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1F1855">
        <w:rPr>
          <w:rFonts w:cs="Times New Roman"/>
          <w:spacing w:val="20"/>
          <w:szCs w:val="28"/>
        </w:rPr>
        <w:t>апрел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5A4A48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F2607" w:rsidRPr="00BB0727" w:rsidRDefault="0099164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362F88" w:rsidRDefault="005A4A48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10AE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vAlign w:val="center"/>
          </w:tcPr>
          <w:p w:rsidR="000F2607" w:rsidRPr="005F79B7" w:rsidRDefault="0099164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92580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1C56B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1C56B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C56BB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1C56BB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1C56BB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607" w:rsidRPr="005F79B7" w:rsidRDefault="001C56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1C56BB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C56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1C56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1C56B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0A4D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362F88" w:rsidRDefault="005A4A48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6372D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9A6214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9A62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9A62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29455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9A62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9A6214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EE" w:rsidRDefault="00CD21EE" w:rsidP="00C27751">
      <w:pPr>
        <w:spacing w:after="0" w:line="240" w:lineRule="auto"/>
      </w:pPr>
      <w:r>
        <w:separator/>
      </w:r>
    </w:p>
  </w:endnote>
  <w:endnote w:type="continuationSeparator" w:id="0">
    <w:p w:rsidR="00CD21EE" w:rsidRDefault="00CD21EE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EE" w:rsidRDefault="00CD21EE" w:rsidP="00C27751">
      <w:pPr>
        <w:spacing w:after="0" w:line="240" w:lineRule="auto"/>
      </w:pPr>
      <w:r>
        <w:separator/>
      </w:r>
    </w:p>
  </w:footnote>
  <w:footnote w:type="continuationSeparator" w:id="0">
    <w:p w:rsidR="00CD21EE" w:rsidRDefault="00CD21EE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55A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80D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1EE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B88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7E58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0D83-25F2-4EFB-861A-D8B4225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7</cp:revision>
  <cp:lastPrinted>2023-04-28T14:05:00Z</cp:lastPrinted>
  <dcterms:created xsi:type="dcterms:W3CDTF">2023-04-28T09:05:00Z</dcterms:created>
  <dcterms:modified xsi:type="dcterms:W3CDTF">2023-10-09T06:32:00Z</dcterms:modified>
</cp:coreProperties>
</file>